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F03" w:rsidRDefault="000B3F03" w:rsidP="000B3F03">
      <w:pPr>
        <w:pStyle w:val="a6"/>
        <w:rPr>
          <w:sz w:val="24"/>
        </w:rPr>
      </w:pPr>
      <w:r>
        <w:rPr>
          <w:noProof/>
        </w:rPr>
        <w:drawing>
          <wp:inline distT="0" distB="0" distL="0" distR="0">
            <wp:extent cx="6572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F03" w:rsidRPr="00DE09AF" w:rsidRDefault="000B3F03" w:rsidP="000B3F03">
      <w:pPr>
        <w:pStyle w:val="a6"/>
        <w:tabs>
          <w:tab w:val="left" w:pos="780"/>
          <w:tab w:val="center" w:pos="4818"/>
        </w:tabs>
        <w:jc w:val="left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B3F03" w:rsidRDefault="000B3F03" w:rsidP="000B3F03">
      <w:pPr>
        <w:pStyle w:val="a6"/>
        <w:tabs>
          <w:tab w:val="left" w:pos="780"/>
          <w:tab w:val="center" w:pos="4818"/>
        </w:tabs>
        <w:rPr>
          <w:sz w:val="28"/>
          <w:szCs w:val="28"/>
        </w:rPr>
      </w:pPr>
      <w:r>
        <w:rPr>
          <w:sz w:val="28"/>
          <w:szCs w:val="28"/>
        </w:rPr>
        <w:t>АДМИНИСТРАЦИЯ НОВОЛЯЛИНСКОГО ГОРОДСКОГО ОКРУГА</w:t>
      </w:r>
    </w:p>
    <w:p w:rsidR="000B3F03" w:rsidRPr="009B7235" w:rsidRDefault="00BF3BB0" w:rsidP="000B3F03">
      <w:pPr>
        <w:pStyle w:val="a6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0B3F03" w:rsidRPr="00F30759" w:rsidRDefault="008579AF" w:rsidP="000B3F03">
      <w:pPr>
        <w:pStyle w:val="a6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8" style="position:absolute;left:0;text-align:left;flip:y;z-index:251660288" from="-7pt,6.05pt" to="476pt,6.05pt" o:allowincell="f" strokeweight="4.5pt">
            <v:stroke linestyle="thickThin"/>
          </v:line>
        </w:pict>
      </w:r>
    </w:p>
    <w:p w:rsidR="005F247D" w:rsidRDefault="00A401E2" w:rsidP="005F2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1E2">
        <w:rPr>
          <w:rFonts w:ascii="Times New Roman" w:hAnsi="Times New Roman" w:cs="Times New Roman"/>
          <w:sz w:val="28"/>
          <w:szCs w:val="28"/>
        </w:rPr>
        <w:t>28.05.</w:t>
      </w:r>
      <w:r w:rsidR="00BF3BB0" w:rsidRPr="00A401E2">
        <w:rPr>
          <w:rFonts w:ascii="Times New Roman" w:hAnsi="Times New Roman" w:cs="Times New Roman"/>
          <w:sz w:val="28"/>
          <w:szCs w:val="28"/>
        </w:rPr>
        <w:t xml:space="preserve"> </w:t>
      </w:r>
      <w:r w:rsidRPr="00A401E2">
        <w:rPr>
          <w:rFonts w:ascii="Times New Roman" w:hAnsi="Times New Roman" w:cs="Times New Roman"/>
          <w:sz w:val="28"/>
          <w:szCs w:val="28"/>
        </w:rPr>
        <w:t xml:space="preserve">2018 </w:t>
      </w:r>
      <w:r w:rsidR="000B3F03" w:rsidRPr="00A40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1E2">
        <w:rPr>
          <w:rFonts w:ascii="Times New Roman" w:hAnsi="Times New Roman" w:cs="Times New Roman"/>
          <w:sz w:val="28"/>
          <w:szCs w:val="28"/>
        </w:rPr>
        <w:t xml:space="preserve">№  500 </w:t>
      </w:r>
    </w:p>
    <w:p w:rsidR="000B3F03" w:rsidRPr="00A401E2" w:rsidRDefault="00A401E2" w:rsidP="005F2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1E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47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1E2">
        <w:rPr>
          <w:rFonts w:ascii="Times New Roman" w:hAnsi="Times New Roman" w:cs="Times New Roman"/>
          <w:sz w:val="28"/>
          <w:szCs w:val="28"/>
        </w:rPr>
        <w:t xml:space="preserve">г. Новая Ляля                                                </w:t>
      </w:r>
    </w:p>
    <w:p w:rsidR="00732572" w:rsidRPr="00A401E2" w:rsidRDefault="00732572" w:rsidP="00A401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01E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3466" w:rsidRPr="00A401E2" w:rsidRDefault="00083466" w:rsidP="00A401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 организации и проведении межведомственной комплексной профилактической операции «Подросток» в </w:t>
      </w:r>
      <w:proofErr w:type="spellStart"/>
      <w:r w:rsidR="00006519" w:rsidRPr="00A401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волялинском</w:t>
      </w:r>
      <w:proofErr w:type="spellEnd"/>
      <w:r w:rsidR="00006519" w:rsidRPr="00A401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родском округе</w:t>
      </w:r>
      <w:r w:rsidRPr="00A401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006519" w:rsidRPr="00A401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 2018 </w:t>
      </w:r>
      <w:r w:rsidRPr="00A401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у</w:t>
      </w:r>
    </w:p>
    <w:p w:rsidR="00006519" w:rsidRPr="00A401E2" w:rsidRDefault="00006519" w:rsidP="00A401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466" w:rsidRPr="00A401E2" w:rsidRDefault="00732572" w:rsidP="00A401E2">
      <w:pPr>
        <w:shd w:val="clear" w:color="auto" w:fill="FFFFFF"/>
        <w:tabs>
          <w:tab w:val="left" w:pos="284"/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401E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06519" w:rsidRPr="00A401E2">
        <w:rPr>
          <w:rFonts w:ascii="Times New Roman" w:hAnsi="Times New Roman" w:cs="Times New Roman"/>
          <w:sz w:val="28"/>
          <w:szCs w:val="28"/>
        </w:rPr>
        <w:t>с Федеральным законом от 24 июня 1999 года № 120</w:t>
      </w:r>
      <w:r w:rsidR="00006519" w:rsidRPr="00A401E2">
        <w:rPr>
          <w:rFonts w:ascii="Times New Roman" w:hAnsi="Times New Roman" w:cs="Times New Roman"/>
          <w:sz w:val="28"/>
          <w:szCs w:val="28"/>
        </w:rPr>
        <w:noBreakHyphen/>
        <w:t>ФЗ «Об основах системы профилактики безнадзорности и правонарушений несовершен</w:t>
      </w:r>
      <w:r w:rsidR="00A401E2">
        <w:rPr>
          <w:rFonts w:ascii="Times New Roman" w:hAnsi="Times New Roman" w:cs="Times New Roman"/>
          <w:sz w:val="28"/>
          <w:szCs w:val="28"/>
        </w:rPr>
        <w:t xml:space="preserve">нолетних», </w:t>
      </w:r>
      <w:r w:rsidR="00006519" w:rsidRPr="00A401E2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2.03.2017 № 520-р, Законами Свердловской области от 28 ноября 2001 года № 58</w:t>
      </w:r>
      <w:r w:rsidR="00006519" w:rsidRPr="00A401E2">
        <w:rPr>
          <w:rFonts w:ascii="Times New Roman" w:hAnsi="Times New Roman" w:cs="Times New Roman"/>
          <w:sz w:val="28"/>
          <w:szCs w:val="28"/>
        </w:rPr>
        <w:noBreakHyphen/>
        <w:t xml:space="preserve">ОЗ </w:t>
      </w:r>
      <w:r w:rsidR="00006519" w:rsidRPr="00A401E2">
        <w:rPr>
          <w:rFonts w:ascii="Times New Roman" w:hAnsi="Times New Roman" w:cs="Times New Roman"/>
          <w:sz w:val="28"/>
          <w:szCs w:val="28"/>
        </w:rPr>
        <w:br/>
        <w:t xml:space="preserve">«О профилактике безнадзорности и правонарушений несовершеннолетних </w:t>
      </w:r>
      <w:r w:rsidR="00006519" w:rsidRPr="00A401E2">
        <w:rPr>
          <w:rFonts w:ascii="Times New Roman" w:hAnsi="Times New Roman" w:cs="Times New Roman"/>
          <w:sz w:val="28"/>
          <w:szCs w:val="28"/>
        </w:rPr>
        <w:br/>
        <w:t xml:space="preserve">в Свердловской области», от 15 июня 2011 года № 38-ОЗ «Об организации </w:t>
      </w:r>
      <w:r w:rsidR="00006519" w:rsidRPr="00A401E2">
        <w:rPr>
          <w:rFonts w:ascii="Times New Roman" w:hAnsi="Times New Roman" w:cs="Times New Roman"/>
          <w:sz w:val="28"/>
          <w:szCs w:val="28"/>
        </w:rPr>
        <w:br/>
        <w:t>и обеспечении отдыха и оздоровления детей в Свердловской</w:t>
      </w:r>
      <w:proofErr w:type="gramEnd"/>
      <w:r w:rsidR="00006519" w:rsidRPr="00A401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6519" w:rsidRPr="00A401E2">
        <w:rPr>
          <w:rFonts w:ascii="Times New Roman" w:hAnsi="Times New Roman" w:cs="Times New Roman"/>
          <w:sz w:val="28"/>
          <w:szCs w:val="28"/>
        </w:rPr>
        <w:t>области», постановлением Правительства Свердловской области от 03.05.2018 № 234-ПП «О ежегодной областной межведомственной комплексной профил</w:t>
      </w:r>
      <w:r w:rsidR="00A401E2">
        <w:rPr>
          <w:rFonts w:ascii="Times New Roman" w:hAnsi="Times New Roman" w:cs="Times New Roman"/>
          <w:sz w:val="28"/>
          <w:szCs w:val="28"/>
        </w:rPr>
        <w:t>актической операции «Подросток», П</w:t>
      </w:r>
      <w:r w:rsidR="00006519" w:rsidRPr="00A401E2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Свердловской области от 03.08.2017 № 558-ПП «О мерах по организации и обеспечению отдыха и оздоровления детей в Свердловской области», распоряжением Правительства Свердловской области от 26.02.2018 № 80-РП «Об утверждении межведомственного плана мероприятий </w:t>
      </w:r>
      <w:r w:rsidR="00A401E2">
        <w:rPr>
          <w:rFonts w:ascii="Times New Roman" w:hAnsi="Times New Roman" w:cs="Times New Roman"/>
          <w:sz w:val="28"/>
          <w:szCs w:val="28"/>
        </w:rPr>
        <w:t xml:space="preserve">по профилактике безнадзорности </w:t>
      </w:r>
      <w:r w:rsidR="00006519" w:rsidRPr="00A401E2">
        <w:rPr>
          <w:rFonts w:ascii="Times New Roman" w:hAnsi="Times New Roman" w:cs="Times New Roman"/>
          <w:sz w:val="28"/>
          <w:szCs w:val="28"/>
        </w:rPr>
        <w:t>и правонарушений несовершеннолетних на 2018–2020 годы»</w:t>
      </w:r>
      <w:r w:rsidR="00083466" w:rsidRPr="00A401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83466" w:rsidRPr="00A401E2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gramStart"/>
      <w:r w:rsidR="00083466" w:rsidRPr="00A401E2">
        <w:rPr>
          <w:rFonts w:ascii="Times New Roman" w:hAnsi="Times New Roman" w:cs="Times New Roman"/>
          <w:sz w:val="28"/>
          <w:szCs w:val="28"/>
        </w:rPr>
        <w:t>повышения эффективности деятельности субъектов системы</w:t>
      </w:r>
      <w:proofErr w:type="gramEnd"/>
      <w:r w:rsidR="00083466" w:rsidRPr="00A401E2">
        <w:rPr>
          <w:rFonts w:ascii="Times New Roman" w:hAnsi="Times New Roman" w:cs="Times New Roman"/>
          <w:sz w:val="28"/>
          <w:szCs w:val="28"/>
        </w:rPr>
        <w:t xml:space="preserve"> профилактики, безнадзорности и правонарушений несовершеннолетних, руководствуясь Уставом муниципального образования </w:t>
      </w:r>
      <w:r w:rsidR="00922E29" w:rsidRPr="00A401E2">
        <w:rPr>
          <w:rFonts w:ascii="Times New Roman" w:hAnsi="Times New Roman" w:cs="Times New Roman"/>
          <w:sz w:val="28"/>
          <w:szCs w:val="28"/>
        </w:rPr>
        <w:t>Новолялинского городского округа</w:t>
      </w:r>
      <w:r w:rsidR="00083466" w:rsidRPr="00A401E2">
        <w:rPr>
          <w:rFonts w:ascii="Times New Roman" w:hAnsi="Times New Roman" w:cs="Times New Roman"/>
          <w:sz w:val="28"/>
          <w:szCs w:val="28"/>
        </w:rPr>
        <w:t>,</w:t>
      </w:r>
    </w:p>
    <w:p w:rsidR="00083466" w:rsidRPr="00A401E2" w:rsidRDefault="00083466" w:rsidP="00A401E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083466" w:rsidRPr="00A401E2" w:rsidRDefault="00083466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22E29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в период с 16 мая 2018 года по 01 октября 2018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</w:t>
      </w:r>
      <w:r w:rsidR="00922E29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ялинского городского округа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ую комплексную профилактическую операцию «Подросток» (далее – операция «Подросток») во взаимодействии со всеми субъектами системы профилактики безнадзорности и правонарушений в IV этапа: </w:t>
      </w:r>
    </w:p>
    <w:p w:rsidR="00083466" w:rsidRPr="00A401E2" w:rsidRDefault="00083466" w:rsidP="005F2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I этап «Безнадзор</w:t>
      </w:r>
      <w:r w:rsidR="00922E29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ети» – с 13  по19 июня 2018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83466" w:rsidRPr="00A401E2" w:rsidRDefault="00083466" w:rsidP="005F2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II этап «</w:t>
      </w:r>
      <w:r w:rsidR="00922E29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с</w:t>
      </w:r>
      <w:r w:rsidR="00922E29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922E29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E29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07  июля 2018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83466" w:rsidRPr="00A401E2" w:rsidRDefault="00083466" w:rsidP="005F2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III этап «</w:t>
      </w:r>
      <w:proofErr w:type="spellStart"/>
      <w:r w:rsidR="00922E29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ик</w:t>
      </w:r>
      <w:proofErr w:type="spellEnd"/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с 03 по 0</w:t>
      </w:r>
      <w:r w:rsidR="00922E29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</w:t>
      </w:r>
      <w:r w:rsidR="00922E29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83466" w:rsidRPr="00A401E2" w:rsidRDefault="00083466" w:rsidP="005F2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IV этап «Школьник» – </w:t>
      </w:r>
      <w:r w:rsidR="00922E29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с 27 августа по 05 сентября 2018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83466" w:rsidRPr="00A401E2" w:rsidRDefault="00083466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083466" w:rsidRPr="00A401E2" w:rsidRDefault="00083466" w:rsidP="005F2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остав рабочей группы по проведению операции «Подросток» (Приложение № 1).</w:t>
      </w:r>
    </w:p>
    <w:p w:rsidR="00083466" w:rsidRPr="00A401E2" w:rsidRDefault="00083466" w:rsidP="005F2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лан мероприятий по реализации операции «Подросток» (Приложение № 2).</w:t>
      </w:r>
    </w:p>
    <w:p w:rsidR="00083466" w:rsidRPr="00A401E2" w:rsidRDefault="00832B90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90850" w:rsidRPr="00A401E2">
        <w:rPr>
          <w:rFonts w:ascii="Times New Roman" w:hAnsi="Times New Roman" w:cs="Times New Roman"/>
          <w:sz w:val="28"/>
          <w:szCs w:val="28"/>
        </w:rPr>
        <w:t xml:space="preserve">Начальникам  </w:t>
      </w:r>
      <w:r w:rsidR="00A401E2">
        <w:rPr>
          <w:rFonts w:ascii="Times New Roman" w:hAnsi="Times New Roman" w:cs="Times New Roman"/>
          <w:sz w:val="28"/>
          <w:szCs w:val="28"/>
        </w:rPr>
        <w:t xml:space="preserve">управлений </w:t>
      </w:r>
      <w:r w:rsidR="00090850" w:rsidRPr="00A401E2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090850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лялинского городского округа, </w:t>
      </w:r>
      <w:r w:rsidR="00090850" w:rsidRPr="00A401E2">
        <w:rPr>
          <w:rFonts w:ascii="Times New Roman" w:hAnsi="Times New Roman" w:cs="Times New Roman"/>
          <w:sz w:val="28"/>
          <w:szCs w:val="28"/>
        </w:rPr>
        <w:t>зам</w:t>
      </w:r>
      <w:r w:rsidR="00A401E2">
        <w:rPr>
          <w:rFonts w:ascii="Times New Roman" w:hAnsi="Times New Roman" w:cs="Times New Roman"/>
          <w:sz w:val="28"/>
          <w:szCs w:val="28"/>
        </w:rPr>
        <w:t xml:space="preserve">естителю </w:t>
      </w:r>
      <w:r w:rsidR="00090850" w:rsidRPr="00A401E2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A401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0850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лял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по социальным и общим </w:t>
      </w:r>
      <w:r w:rsidR="00090850" w:rsidRPr="00A401E2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мках своей компетенции оказать содействие и принять участие в проведении мероприятий межведомственной комплексной профилактической операции «Подросток» на территории </w:t>
      </w:r>
      <w:r w:rsidR="00090850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лялинского городского округа. </w:t>
      </w:r>
      <w:proofErr w:type="gramEnd"/>
    </w:p>
    <w:p w:rsidR="00083466" w:rsidRPr="003334E3" w:rsidRDefault="00832B90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2EA5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39B8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начальнику управления</w:t>
      </w:r>
      <w:r w:rsidR="00092EA5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м Новолялинского городского округа. </w:t>
      </w:r>
      <w:r w:rsidR="00083466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2EA5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Морозова</w:t>
      </w:r>
      <w:r w:rsidR="00083466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083466" w:rsidRPr="00A401E2" w:rsidRDefault="003334E3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беспечить 100 % охват различными формами организованного отдыха, досуга, трудоустройства несовершеннолетних, состоящих на </w:t>
      </w:r>
      <w:r w:rsidR="00092EA5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видах учета. </w:t>
      </w:r>
    </w:p>
    <w:p w:rsidR="00083466" w:rsidRPr="00A401E2" w:rsidRDefault="003334E3" w:rsidP="00A401E2">
      <w:pPr>
        <w:spacing w:before="100" w:beforeAutospacing="1" w:after="0" w:line="240" w:lineRule="auto"/>
        <w:ind w:right="-5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рганизовать и провести работу по реализации постановления Правительства Свердловской области от </w:t>
      </w:r>
      <w:r w:rsidR="00092EA5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08.2017  года 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92EA5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558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-ПП «О мерах по организации и обеспечению отдыха и оздоровления детей в Свердл</w:t>
      </w:r>
      <w:r w:rsidR="00092EA5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й области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беспечив максимальный охват детей, находящихся в трудной жизненной ситуации и проживающих в муниципальных образованиях, расположенных на территории Свердловской области занятостью, отдыхом и оздоровлением.</w:t>
      </w:r>
    </w:p>
    <w:p w:rsidR="00464708" w:rsidRPr="00A401E2" w:rsidRDefault="003334E3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4708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9F3D80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708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списки подростков, состоящих на учёте в ОПДН по их занятости в летний период времени в июне, июле, августе 2018 года в территориальную комиссию </w:t>
      </w:r>
      <w:proofErr w:type="spellStart"/>
      <w:r w:rsidR="00464708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ялинсакого</w:t>
      </w:r>
      <w:proofErr w:type="spellEnd"/>
      <w:r w:rsidR="00464708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по делам несовершеннолетних и защите их прав.</w:t>
      </w:r>
    </w:p>
    <w:p w:rsidR="00083466" w:rsidRPr="00A401E2" w:rsidRDefault="003334E3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4708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анализировать готовность детей из социально неблагополучных семей к началу нового учебного года и принять дополнительные меры по организации обучения несовершеннолетних.</w:t>
      </w:r>
    </w:p>
    <w:p w:rsidR="00083466" w:rsidRPr="00A401E2" w:rsidRDefault="003334E3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4708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охрану жизни и здоровья детей во всех детских оздоровительных организациях.</w:t>
      </w:r>
    </w:p>
    <w:p w:rsidR="00083466" w:rsidRPr="00A401E2" w:rsidRDefault="003334E3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информацию о проведении операции «Подросток» в Министерство общего и профессионального образования Свердловской о</w:t>
      </w:r>
      <w:r w:rsidR="00092EA5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и в срок до 10 октября 2018 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ответствии с формами отчётности. </w:t>
      </w:r>
    </w:p>
    <w:p w:rsidR="00D1442F" w:rsidRPr="003334E3" w:rsidRDefault="003334E3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3466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39B8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начальнику отдела</w:t>
      </w:r>
      <w:r w:rsidR="00083466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r w:rsidR="00092EA5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й политики и 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83466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92EA5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ялинского городского округа (О.Н. Пономарева</w:t>
      </w:r>
      <w:r w:rsidR="00083466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4708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83466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3466" w:rsidRPr="00A401E2" w:rsidRDefault="003334E3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D1442F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проведение муниципальных культурно-массовых мероприятий для детей и </w:t>
      </w:r>
      <w:r w:rsidR="006A2ED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 в каникулярное время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466" w:rsidRPr="00A401E2" w:rsidRDefault="003334E3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2ED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ление допризывной молодежи через проведение оборонно–спортивных оздоровительных лагерей.</w:t>
      </w:r>
    </w:p>
    <w:p w:rsidR="00083466" w:rsidRPr="00A401E2" w:rsidRDefault="003334E3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2ED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т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устройство несовершеннолетних, состоящих на учете в </w:t>
      </w:r>
      <w:r w:rsidR="00464708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ДН и ЗП Новолялинского района и в </w:t>
      </w:r>
      <w:r w:rsidR="006A2ED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МВД России «</w:t>
      </w:r>
      <w:r w:rsidR="00464708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ялинский</w:t>
      </w:r>
      <w:r w:rsidR="006A2ED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83466" w:rsidRPr="003334E3" w:rsidRDefault="003334E3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3466" w:rsidRPr="00A40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83466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CC39B8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464708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МВД России «Новолялинский» </w:t>
      </w:r>
      <w:r w:rsidR="00083466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64708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Корчагин</w:t>
      </w:r>
      <w:r w:rsidR="00083466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083466" w:rsidRPr="00A401E2" w:rsidRDefault="003334E3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овести подготовительные мероприятия по организации летнего отдыха несовершеннолетних, состоящих на учете в подразделении по делам несовершеннолетних, особенно таких категорий, как освободившихся из мест лишения свободы и вернувшихся из специальных </w:t>
      </w:r>
      <w:proofErr w:type="spellStart"/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ных учреждений закрытого типа, осужденных условно и к иным мерам наказания, не связанным с лишением свободы.</w:t>
      </w:r>
    </w:p>
    <w:p w:rsidR="00083466" w:rsidRPr="00A401E2" w:rsidRDefault="003334E3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еспечить </w:t>
      </w:r>
      <w:proofErr w:type="gramStart"/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ми, состоящими на учете в отделе по делам несовершеннолетних, содействовать организации их отдыха и трудоустройства.</w:t>
      </w:r>
    </w:p>
    <w:p w:rsidR="00083466" w:rsidRPr="00A401E2" w:rsidRDefault="003334E3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4708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едставить 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подростков, состоящих на учёте в ОПДН по их занятости в летний период вр</w:t>
      </w:r>
      <w:r w:rsidR="00464708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и в июне, июле, августе 2018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территориальную комиссию </w:t>
      </w:r>
      <w:proofErr w:type="spellStart"/>
      <w:r w:rsidR="00464708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ялинсакого</w:t>
      </w:r>
      <w:proofErr w:type="spellEnd"/>
      <w:r w:rsidR="00464708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есовершеннолетних и защите их прав.</w:t>
      </w:r>
    </w:p>
    <w:p w:rsidR="00083466" w:rsidRPr="00A401E2" w:rsidRDefault="003334E3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Осуществлять профилактические меры по предупреждению правонарушений несовершеннолетних, детского </w:t>
      </w:r>
      <w:proofErr w:type="spellStart"/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</w:t>
      </w:r>
      <w:proofErr w:type="spellEnd"/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анспортного травматизма.</w:t>
      </w:r>
    </w:p>
    <w:p w:rsidR="00083466" w:rsidRPr="003334E3" w:rsidRDefault="003334E3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3466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</w:t>
      </w:r>
      <w:r w:rsidR="00CC39B8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врачу государственного бюджетного учреждения</w:t>
      </w:r>
      <w:r w:rsidR="00083466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Свердловской области «</w:t>
      </w:r>
      <w:proofErr w:type="spellStart"/>
      <w:r w:rsidR="009F3D80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ялинская</w:t>
      </w:r>
      <w:proofErr w:type="spellEnd"/>
      <w:r w:rsidR="009F3D80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466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D80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ая больница» (А.С. </w:t>
      </w:r>
      <w:proofErr w:type="spellStart"/>
      <w:r w:rsidR="009F3D80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шкин</w:t>
      </w:r>
      <w:proofErr w:type="spellEnd"/>
      <w:r w:rsidR="00083466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083466" w:rsidRPr="00A401E2" w:rsidRDefault="003334E3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еспечить контроль качества оказани</w:t>
      </w:r>
      <w:r w:rsidR="009F3D80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едицинской помощи детям до 18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в детских оздоровительных учреждениях.</w:t>
      </w:r>
    </w:p>
    <w:p w:rsidR="00083466" w:rsidRPr="00A401E2" w:rsidRDefault="003334E3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рганизовать проведение медицинских осмотров детей в возрасте до 18 лет, направляемых в организации отдыха и оздоровления детей, и при оформлении их временной занятости в период летних каникул, в том числе отъезжающих в оздоровительные трудовые лагеря.</w:t>
      </w:r>
    </w:p>
    <w:p w:rsidR="00083466" w:rsidRPr="00A401E2" w:rsidRDefault="003334E3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рганизовать проведение медицинских осмотров подростков, находящихся в социально опасном положении, для их трудоустройства.</w:t>
      </w:r>
    </w:p>
    <w:p w:rsidR="009F3D80" w:rsidRPr="00A401E2" w:rsidRDefault="009F3D80" w:rsidP="00A401E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466" w:rsidRPr="00A401E2" w:rsidRDefault="003334E3" w:rsidP="00A401E2">
      <w:pPr>
        <w:spacing w:line="240" w:lineRule="auto"/>
        <w:ind w:firstLine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083466" w:rsidRPr="00251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3466" w:rsidRPr="00A40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083466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9F3D80" w:rsidRPr="003334E3">
        <w:rPr>
          <w:rFonts w:ascii="Times New Roman" w:hAnsi="Times New Roman" w:cs="Times New Roman"/>
          <w:sz w:val="28"/>
          <w:szCs w:val="28"/>
        </w:rPr>
        <w:t>начальнику Территориального отраслевого исполнительного органа государственной власти Свердловской области Управления социальной  политики Министерства социальной политики Свердловской области по Новолялинскому району (Л.В. Кривошеевой)</w:t>
      </w:r>
      <w:r w:rsidR="009F3D80" w:rsidRPr="00A40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рганизацию отдыха и оздоровления детей, находящихся в трудной жизненной ситуации, в том числе детей-сирот и детей, оставшихся без попечения родителей, а также отдых и оздоровление детей-участников заключительных этапов областного фестиваля творчества для детей с ограниченными</w:t>
      </w:r>
      <w:proofErr w:type="gramEnd"/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ями, областного фестиваля творчества детей и подростков «Город мастеров», областной спартакиады детей и подростков «Город олимпийских надежд», областного фестиваля «Патриоты России» для подростков от 14 до 18 лет за счет средств областного бюджета.</w:t>
      </w:r>
    </w:p>
    <w:p w:rsidR="00083466" w:rsidRPr="003334E3" w:rsidRDefault="003334E3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83466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</w:t>
      </w:r>
      <w:r w:rsidR="00CC39B8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государственного казённого учреждения</w:t>
      </w:r>
      <w:r w:rsidR="00083466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занятости населения Свердловской области «</w:t>
      </w:r>
      <w:r w:rsidR="009F3D80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лялинский </w:t>
      </w:r>
      <w:r w:rsidR="00083466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занятости» (</w:t>
      </w:r>
      <w:r w:rsidR="009F3D80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Н. Савченкова) </w:t>
      </w:r>
      <w:r w:rsidR="00083466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содействие в организации временного трудоустройства несовершеннолетних граждан в возрасте от 14 до 18 лет, в том числе несовершеннолетних, состоящих на учете в </w:t>
      </w:r>
      <w:r w:rsidR="009F3D80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ДН и ЗП Новолялинского района и МО МВД России «Новолялинский». </w:t>
      </w:r>
    </w:p>
    <w:p w:rsidR="00083466" w:rsidRPr="003334E3" w:rsidRDefault="003334E3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83466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</w:t>
      </w:r>
      <w:r w:rsidR="00CC39B8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="00083466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комиссии </w:t>
      </w:r>
      <w:r w:rsidR="009F3D80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лялинского </w:t>
      </w:r>
      <w:r w:rsidR="00083466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делам несовершеннолетних и защите их прав (</w:t>
      </w:r>
      <w:r w:rsidR="009F3D80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Андрусишина</w:t>
      </w:r>
      <w:r w:rsidR="00083466" w:rsidRPr="003334E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083466" w:rsidRPr="00A401E2" w:rsidRDefault="003334E3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уществлять координацию работы всех субъектов профилактики безнадзорности и правонарушений несовершеннолетних по вопросам профилактики безнадзорности и правонарушений несовершеннолетних.</w:t>
      </w:r>
    </w:p>
    <w:p w:rsidR="00083466" w:rsidRPr="00A401E2" w:rsidRDefault="003334E3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делять внимание организации отдыха, оздоровления и занятости несовершеннолетних, находящихся в социально опасном положении.</w:t>
      </w:r>
    </w:p>
    <w:p w:rsidR="00083466" w:rsidRPr="00A401E2" w:rsidRDefault="003334E3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казывать помощь в трудоустройстве несовершеннолетних, нуждающихся в помощи государства, особенно содействовать организации временного трудоустройства несовершеннолетних от 14 до 18 лет, для чего направлять несовершеннолетних, состоящих на учете в территориальной комиссии </w:t>
      </w:r>
      <w:r w:rsidR="0013655B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ялинского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делам несовершеннолетних и защите их прав</w:t>
      </w:r>
      <w:proofErr w:type="gramStart"/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ое казённое учреждение службы занятости населения Свердловской области «</w:t>
      </w:r>
      <w:r w:rsidR="0013655B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лялинский 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» и регулярно отслеживать результаты работы с данной категорией несовершеннолетних.</w:t>
      </w:r>
    </w:p>
    <w:p w:rsidR="00083466" w:rsidRPr="00A401E2" w:rsidRDefault="003334E3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свещать в средствах массовой информации ход профилактической операции «Подросток».</w:t>
      </w:r>
    </w:p>
    <w:p w:rsidR="00083466" w:rsidRDefault="003334E3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после его подписания.</w:t>
      </w:r>
    </w:p>
    <w:p w:rsidR="003334E3" w:rsidRPr="00A401E2" w:rsidRDefault="003334E3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Опубликовать настоящее постановление на сайте администрации Новолялинского городского округа.</w:t>
      </w:r>
    </w:p>
    <w:p w:rsidR="00083466" w:rsidRPr="00A401E2" w:rsidRDefault="003334E3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. 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13655B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ялинского</w:t>
      </w:r>
      <w:proofErr w:type="spellEnd"/>
      <w:r w:rsidR="0013655B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ым</w:t>
      </w:r>
      <w:r w:rsidR="009D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м 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</w:t>
      </w:r>
      <w:r w:rsidR="0013655B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 w:rsidR="0013655B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дюшевскую</w:t>
      </w:r>
      <w:proofErr w:type="spellEnd"/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55B" w:rsidRPr="00A401E2" w:rsidRDefault="0013655B" w:rsidP="00A401E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55B" w:rsidRPr="00A401E2" w:rsidRDefault="0013655B" w:rsidP="00A401E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55B" w:rsidRPr="00A401E2" w:rsidRDefault="00083466" w:rsidP="00A401E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D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13655B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С.А. Бондаренко</w:t>
      </w:r>
    </w:p>
    <w:p w:rsidR="0013655B" w:rsidRPr="00A401E2" w:rsidRDefault="0013655B" w:rsidP="00A401E2">
      <w:pPr>
        <w:spacing w:before="100" w:beforeAutospacing="1" w:after="0" w:line="240" w:lineRule="auto"/>
        <w:ind w:left="50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55B" w:rsidRPr="00A401E2" w:rsidRDefault="0013655B" w:rsidP="00A401E2">
      <w:pPr>
        <w:spacing w:before="100" w:beforeAutospacing="1" w:after="0" w:line="240" w:lineRule="auto"/>
        <w:ind w:left="50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55B" w:rsidRPr="00A401E2" w:rsidRDefault="0013655B" w:rsidP="00A401E2">
      <w:pPr>
        <w:spacing w:before="100" w:beforeAutospacing="1" w:after="0" w:line="240" w:lineRule="auto"/>
        <w:ind w:left="50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55B" w:rsidRPr="00A401E2" w:rsidRDefault="0013655B" w:rsidP="00A401E2">
      <w:pPr>
        <w:spacing w:before="100" w:beforeAutospacing="1" w:after="0" w:line="240" w:lineRule="auto"/>
        <w:ind w:left="50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55B" w:rsidRPr="00A401E2" w:rsidRDefault="0013655B" w:rsidP="00A401E2">
      <w:pPr>
        <w:spacing w:before="100" w:beforeAutospacing="1" w:after="0" w:line="240" w:lineRule="auto"/>
        <w:ind w:left="50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55B" w:rsidRPr="00A401E2" w:rsidRDefault="0013655B" w:rsidP="00A401E2">
      <w:pPr>
        <w:spacing w:before="100" w:beforeAutospacing="1" w:after="0" w:line="240" w:lineRule="auto"/>
        <w:ind w:left="50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55B" w:rsidRPr="00A401E2" w:rsidRDefault="0013655B" w:rsidP="00A401E2">
      <w:pPr>
        <w:spacing w:before="100" w:beforeAutospacing="1" w:after="0" w:line="240" w:lineRule="auto"/>
        <w:ind w:left="50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55B" w:rsidRPr="00A401E2" w:rsidRDefault="0013655B" w:rsidP="00A401E2">
      <w:pPr>
        <w:spacing w:before="100" w:beforeAutospacing="1" w:after="0" w:line="240" w:lineRule="auto"/>
        <w:ind w:left="50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55B" w:rsidRPr="00A401E2" w:rsidRDefault="0013655B" w:rsidP="00A401E2">
      <w:pPr>
        <w:spacing w:before="100" w:beforeAutospacing="1" w:after="0" w:line="240" w:lineRule="auto"/>
        <w:ind w:left="50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55B" w:rsidRPr="00A401E2" w:rsidRDefault="0013655B" w:rsidP="00A401E2">
      <w:pPr>
        <w:spacing w:before="100" w:beforeAutospacing="1" w:after="0" w:line="240" w:lineRule="auto"/>
        <w:ind w:left="50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55B" w:rsidRPr="00A401E2" w:rsidRDefault="0013655B" w:rsidP="00A401E2">
      <w:pPr>
        <w:spacing w:before="100" w:beforeAutospacing="1" w:after="0" w:line="240" w:lineRule="auto"/>
        <w:ind w:left="50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55B" w:rsidRPr="00A401E2" w:rsidRDefault="0013655B" w:rsidP="00A401E2">
      <w:pPr>
        <w:spacing w:before="100" w:beforeAutospacing="1" w:after="0" w:line="240" w:lineRule="auto"/>
        <w:ind w:left="50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55B" w:rsidRPr="00A401E2" w:rsidRDefault="0013655B" w:rsidP="00A401E2">
      <w:pPr>
        <w:spacing w:before="100" w:beforeAutospacing="1" w:after="0" w:line="240" w:lineRule="auto"/>
        <w:ind w:left="50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55B" w:rsidRPr="00A401E2" w:rsidRDefault="0013655B" w:rsidP="00A401E2">
      <w:pPr>
        <w:spacing w:before="100" w:beforeAutospacing="1" w:after="0" w:line="240" w:lineRule="auto"/>
        <w:ind w:left="50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55B" w:rsidRPr="00A401E2" w:rsidRDefault="0013655B" w:rsidP="00A401E2">
      <w:pPr>
        <w:spacing w:before="100" w:beforeAutospacing="1" w:after="0" w:line="240" w:lineRule="auto"/>
        <w:ind w:left="50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55B" w:rsidRPr="00A401E2" w:rsidRDefault="0013655B" w:rsidP="00A401E2">
      <w:pPr>
        <w:spacing w:before="100" w:beforeAutospacing="1" w:after="0" w:line="240" w:lineRule="auto"/>
        <w:ind w:left="50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55B" w:rsidRPr="00A401E2" w:rsidRDefault="0013655B" w:rsidP="00A401E2">
      <w:pPr>
        <w:spacing w:before="100" w:beforeAutospacing="1" w:after="0" w:line="240" w:lineRule="auto"/>
        <w:ind w:left="50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55B" w:rsidRDefault="0013655B" w:rsidP="00A401E2">
      <w:pPr>
        <w:spacing w:before="100" w:beforeAutospacing="1" w:after="0" w:line="240" w:lineRule="auto"/>
        <w:ind w:left="50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47D" w:rsidRDefault="005F247D" w:rsidP="00A401E2">
      <w:pPr>
        <w:spacing w:before="100" w:beforeAutospacing="1" w:after="0" w:line="240" w:lineRule="auto"/>
        <w:ind w:left="50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47D" w:rsidRDefault="005F247D" w:rsidP="00A401E2">
      <w:pPr>
        <w:spacing w:before="100" w:beforeAutospacing="1" w:after="0" w:line="240" w:lineRule="auto"/>
        <w:ind w:left="50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47D" w:rsidRPr="00A401E2" w:rsidRDefault="005F247D" w:rsidP="00A401E2">
      <w:pPr>
        <w:spacing w:before="100" w:beforeAutospacing="1" w:after="0" w:line="240" w:lineRule="auto"/>
        <w:ind w:left="50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466" w:rsidRPr="00A401E2" w:rsidRDefault="005D3409" w:rsidP="005D340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083466" w:rsidRPr="00A401E2" w:rsidRDefault="00083466" w:rsidP="00A401E2">
      <w:pPr>
        <w:spacing w:before="100" w:beforeAutospacing="1" w:after="0" w:line="240" w:lineRule="auto"/>
        <w:ind w:left="50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13655B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</w:p>
    <w:p w:rsidR="0013655B" w:rsidRPr="00A401E2" w:rsidRDefault="0013655B" w:rsidP="00A401E2">
      <w:pPr>
        <w:spacing w:before="100" w:beforeAutospacing="1" w:after="0" w:line="240" w:lineRule="auto"/>
        <w:ind w:left="50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лялинского городского округа </w:t>
      </w:r>
    </w:p>
    <w:p w:rsidR="00083466" w:rsidRPr="00A401E2" w:rsidRDefault="005D3409" w:rsidP="00A401E2">
      <w:pPr>
        <w:spacing w:before="100" w:beforeAutospacing="1" w:after="0" w:line="240" w:lineRule="auto"/>
        <w:ind w:left="50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</w:t>
      </w:r>
      <w:r w:rsidR="0013655B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8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</w:p>
    <w:p w:rsidR="00083466" w:rsidRPr="00A401E2" w:rsidRDefault="00083466" w:rsidP="00A401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083466" w:rsidRPr="00A401E2" w:rsidRDefault="00083466" w:rsidP="00A401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 по проведению операции</w:t>
      </w:r>
    </w:p>
    <w:p w:rsidR="00083466" w:rsidRPr="00A401E2" w:rsidRDefault="00083466" w:rsidP="00A401E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росток»</w:t>
      </w:r>
    </w:p>
    <w:p w:rsidR="00083466" w:rsidRPr="00A401E2" w:rsidRDefault="00083466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D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 w:rsidR="005D340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дюшевская</w:t>
      </w:r>
      <w:proofErr w:type="spellEnd"/>
      <w:r w:rsidR="005D340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главы а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13655B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лялинского городского округа 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ым </w:t>
      </w:r>
      <w:r w:rsidR="005D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им 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– председатель группы.</w:t>
      </w:r>
    </w:p>
    <w:p w:rsidR="00083466" w:rsidRPr="00A401E2" w:rsidRDefault="00083466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 группы:</w:t>
      </w:r>
    </w:p>
    <w:p w:rsidR="00083466" w:rsidRPr="00A401E2" w:rsidRDefault="00083466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3655B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Андрусишина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территориальной комиссии </w:t>
      </w:r>
      <w:r w:rsidR="0013655B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лялинского 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делам несовершеннолетних и защите их прав (по согласованию).</w:t>
      </w:r>
    </w:p>
    <w:p w:rsidR="00083466" w:rsidRPr="00A401E2" w:rsidRDefault="00083466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3655B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Морозова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 Управления образования </w:t>
      </w:r>
      <w:r w:rsidR="0013655B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ялинского городского округа</w:t>
      </w:r>
    </w:p>
    <w:p w:rsidR="00083466" w:rsidRPr="00A401E2" w:rsidRDefault="00083466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924A1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Н. Пономарева, начальник отдела культуры молодежной политики и спорта Администрации Новолялинского городского округа </w:t>
      </w:r>
    </w:p>
    <w:p w:rsidR="00083466" w:rsidRPr="00A401E2" w:rsidRDefault="003924A1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В. Корчагин, начальник МО МВД России «Новолялинский» 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.</w:t>
      </w:r>
    </w:p>
    <w:p w:rsidR="00083466" w:rsidRPr="00A401E2" w:rsidRDefault="003924A1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401E2">
        <w:rPr>
          <w:rFonts w:ascii="Times New Roman" w:hAnsi="Times New Roman" w:cs="Times New Roman"/>
          <w:sz w:val="28"/>
          <w:szCs w:val="28"/>
        </w:rPr>
        <w:t xml:space="preserve">Л.В. Кривошеева,  начальник Территориального отраслевого исполнительного органа государственной власти Свердловской области Управления социальной  политики Министерства социальной политики Свердловской области по Новолялинскому району 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.</w:t>
      </w:r>
    </w:p>
    <w:p w:rsidR="00083466" w:rsidRPr="00A401E2" w:rsidRDefault="003924A1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Е.Н. Савченкова, директор государственного  казённого  учреждения  службы занятости населения Свердловской области «Новолялинский  центр занятости» 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.</w:t>
      </w:r>
    </w:p>
    <w:p w:rsidR="00083466" w:rsidRPr="00A401E2" w:rsidRDefault="003924A1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С. </w:t>
      </w:r>
      <w:proofErr w:type="spellStart"/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шкин</w:t>
      </w:r>
      <w:proofErr w:type="spellEnd"/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й врач государственного  бюджетного учреждения  здравоохранения Свердловской области «Новолялинская  районная больница»  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согласованию). </w:t>
      </w:r>
    </w:p>
    <w:p w:rsidR="00083466" w:rsidRPr="00A401E2" w:rsidRDefault="003924A1" w:rsidP="00A401E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А.Я. Прокопович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ректор государственного 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Свердловской области «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– реабилитационный центр для несовершеннолетних Новолялинского района</w:t>
      </w:r>
      <w:r w:rsidR="00083466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о согласованию).</w:t>
      </w:r>
    </w:p>
    <w:p w:rsidR="003924A1" w:rsidRPr="00A401E2" w:rsidRDefault="005D3409" w:rsidP="005D340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</w:t>
      </w:r>
      <w:r w:rsidR="003924A1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3924A1" w:rsidRPr="00A401E2" w:rsidRDefault="003924A1" w:rsidP="00A401E2">
      <w:pPr>
        <w:spacing w:before="100" w:beforeAutospacing="1" w:after="0" w:line="240" w:lineRule="auto"/>
        <w:ind w:left="50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главы </w:t>
      </w:r>
    </w:p>
    <w:p w:rsidR="003924A1" w:rsidRPr="00A401E2" w:rsidRDefault="003924A1" w:rsidP="00A401E2">
      <w:pPr>
        <w:spacing w:before="100" w:beforeAutospacing="1" w:after="0" w:line="240" w:lineRule="auto"/>
        <w:ind w:left="50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лялинского городского округа </w:t>
      </w:r>
    </w:p>
    <w:p w:rsidR="003924A1" w:rsidRPr="00A401E2" w:rsidRDefault="003924A1" w:rsidP="00A401E2">
      <w:pPr>
        <w:spacing w:before="100" w:beforeAutospacing="1" w:after="0" w:line="240" w:lineRule="auto"/>
        <w:ind w:left="50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D340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8 года № </w:t>
      </w:r>
      <w:r w:rsidR="005D3409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</w:p>
    <w:p w:rsidR="00083466" w:rsidRPr="00A401E2" w:rsidRDefault="00083466" w:rsidP="00A401E2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083466" w:rsidRPr="00A401E2" w:rsidRDefault="00083466" w:rsidP="00A401E2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 по реализации операции «Подросток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3"/>
        <w:gridCol w:w="4935"/>
        <w:gridCol w:w="1220"/>
        <w:gridCol w:w="2715"/>
      </w:tblGrid>
      <w:tr w:rsidR="00083466" w:rsidRPr="00A401E2" w:rsidTr="003924A1">
        <w:trPr>
          <w:tblCellSpacing w:w="15" w:type="dxa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3466" w:rsidRPr="00A401E2" w:rsidRDefault="00083466" w:rsidP="00A401E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83466" w:rsidRPr="00A401E2" w:rsidRDefault="00083466" w:rsidP="00A40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A40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-нения</w:t>
            </w:r>
            <w:proofErr w:type="spellEnd"/>
            <w:proofErr w:type="gram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083466" w:rsidRPr="00A401E2" w:rsidTr="003924A1">
        <w:trPr>
          <w:tblCellSpacing w:w="15" w:type="dxa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овещаний рабочей группы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466" w:rsidRPr="00A401E2" w:rsidRDefault="003924A1" w:rsidP="00A401E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В. </w:t>
            </w:r>
            <w:proofErr w:type="spellStart"/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дюшевская</w:t>
            </w:r>
            <w:proofErr w:type="spellEnd"/>
            <w:r w:rsidR="00083466"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83466" w:rsidRPr="00A401E2" w:rsidTr="003924A1">
        <w:trPr>
          <w:tblCellSpacing w:w="15" w:type="dxa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перативно-профилактических мероприятий, акций и рейдов по профилактике безнадзорности, по предупреждению и пресечению преступлений и правонарушений несовершеннолетних, по профилактике насилия над детьми</w:t>
            </w:r>
          </w:p>
          <w:p w:rsidR="00AF0960" w:rsidRPr="00A401E2" w:rsidRDefault="00AF0960" w:rsidP="00A401E2">
            <w:pPr>
              <w:spacing w:before="100" w:beforeAutospacing="1"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этап «Безнадзорные дети» – с 13  по19 июня 2018 года.</w:t>
            </w:r>
          </w:p>
          <w:p w:rsidR="00AF0960" w:rsidRPr="00A401E2" w:rsidRDefault="00AF0960" w:rsidP="00A401E2">
            <w:pPr>
              <w:spacing w:before="100" w:beforeAutospacing="1"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этап «Семья » – с 02 по  07  июля 2018 года.</w:t>
            </w:r>
          </w:p>
          <w:p w:rsidR="00AF0960" w:rsidRPr="00A401E2" w:rsidRDefault="00AF0960" w:rsidP="00A401E2">
            <w:pPr>
              <w:spacing w:before="100" w:beforeAutospacing="1"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 этап «</w:t>
            </w:r>
            <w:proofErr w:type="spellStart"/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ик</w:t>
            </w:r>
            <w:proofErr w:type="spellEnd"/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– с 03 по 03 августа 2018 года.</w:t>
            </w:r>
          </w:p>
          <w:p w:rsidR="00AF0960" w:rsidRPr="00A401E2" w:rsidRDefault="00AF0960" w:rsidP="00A401E2">
            <w:pPr>
              <w:spacing w:before="100" w:beforeAutospacing="1"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этап «Школьник» – с 27 августа по 05 сентября 2018 года.</w:t>
            </w:r>
          </w:p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-сячно</w:t>
            </w:r>
            <w:proofErr w:type="spellEnd"/>
            <w:proofErr w:type="gramEnd"/>
          </w:p>
          <w:p w:rsidR="00083466" w:rsidRPr="00A401E2" w:rsidRDefault="00083466" w:rsidP="00A401E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proofErr w:type="gramStart"/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-ному</w:t>
            </w:r>
            <w:proofErr w:type="spellEnd"/>
            <w:proofErr w:type="gramEnd"/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у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ДН и ЗП, </w:t>
            </w:r>
            <w:r w:rsidR="00AF0960"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ВД России «Новолялинский»</w:t>
            </w: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0960"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ЦН</w:t>
            </w: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СП, УО, </w:t>
            </w:r>
            <w:r w:rsidR="00AF0960"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МП и С</w:t>
            </w: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06303"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Ш, СПТ, УИИ</w:t>
            </w:r>
            <w:proofErr w:type="gramStart"/>
            <w:r w:rsidR="00E06303"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Н</w:t>
            </w:r>
            <w:proofErr w:type="gramEnd"/>
            <w:r w:rsidR="00E06303"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, НЦЗ.</w:t>
            </w:r>
          </w:p>
        </w:tc>
      </w:tr>
      <w:tr w:rsidR="00083466" w:rsidRPr="00A401E2" w:rsidTr="003924A1">
        <w:trPr>
          <w:tblCellSpacing w:w="15" w:type="dxa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мероприятий в рамках празднования 01 июня – Дня защиты дете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466" w:rsidRPr="00A401E2" w:rsidRDefault="00AF0960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МП и</w:t>
            </w:r>
            <w:proofErr w:type="gramStart"/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</w:tr>
      <w:tr w:rsidR="00083466" w:rsidRPr="00A401E2" w:rsidTr="003924A1">
        <w:trPr>
          <w:tblCellSpacing w:w="15" w:type="dxa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мероприятий в рамках празднования 27 июня – Дня молодежи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466" w:rsidRPr="00A401E2" w:rsidRDefault="00AF0960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МП и</w:t>
            </w:r>
            <w:proofErr w:type="gramStart"/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="00083466"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и территорий НГО. </w:t>
            </w:r>
          </w:p>
        </w:tc>
      </w:tr>
      <w:tr w:rsidR="00083466" w:rsidRPr="00A401E2" w:rsidTr="003924A1">
        <w:trPr>
          <w:trHeight w:val="1305"/>
          <w:tblCellSpacing w:w="15" w:type="dxa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оверок: подростков, осужденных к условной мере наказания, обязательным работам, исправительным работам, вернувшимся из воспитательной </w:t>
            </w: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онии, из специальных учебно-воспитательных учреждений закрытого типа;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юнь – сентябрь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960" w:rsidRPr="00A401E2" w:rsidRDefault="00AF0960" w:rsidP="00A401E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ДН и ЗП, МО МВД России «Новолялинский» СРЦН,  УО, ОКМП и</w:t>
            </w:r>
            <w:proofErr w:type="gramStart"/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КОШ, СПТ, </w:t>
            </w: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ИИ.</w:t>
            </w:r>
          </w:p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466" w:rsidRPr="00A401E2" w:rsidTr="003924A1">
        <w:trPr>
          <w:trHeight w:val="270"/>
          <w:tblCellSpacing w:w="15" w:type="dxa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и профилактика потребления несовершеннолетними спиртных напитков, психотропных и наркотических веществ;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– август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466" w:rsidRPr="00A401E2" w:rsidRDefault="00AF0960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ДН и ЗП, МО МВД России «Новолялинский» СРЦН, УСП, УО, ОКМП и</w:t>
            </w:r>
            <w:proofErr w:type="gramStart"/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ОШ, СПТ, УИИ</w:t>
            </w:r>
            <w:r w:rsidR="00E06303"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РБ.</w:t>
            </w:r>
          </w:p>
        </w:tc>
      </w:tr>
      <w:tr w:rsidR="00083466" w:rsidRPr="00A401E2" w:rsidTr="003924A1">
        <w:trPr>
          <w:trHeight w:val="555"/>
          <w:tblCellSpacing w:w="15" w:type="dxa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детского дорожного травматизма;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– сентябрь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466" w:rsidRPr="00A401E2" w:rsidRDefault="00AF0960" w:rsidP="00A401E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ВД России «Новолялинский», УО</w:t>
            </w:r>
          </w:p>
        </w:tc>
      </w:tr>
      <w:tr w:rsidR="00083466" w:rsidRPr="00A401E2" w:rsidTr="003924A1">
        <w:trPr>
          <w:trHeight w:val="630"/>
          <w:tblCellSpacing w:w="15" w:type="dxa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, предупреждение правонарушений среди учащихся во время канику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– август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466" w:rsidRPr="00A401E2" w:rsidRDefault="00AF0960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ДН и ЗП, МО МВД России «Новолялинский» СРЦН, УСП, УО, ОКМП и</w:t>
            </w:r>
            <w:proofErr w:type="gramStart"/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ОШ, СПТ, УИИ</w:t>
            </w:r>
            <w:r w:rsidR="00E06303"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ЦЗ.</w:t>
            </w:r>
          </w:p>
        </w:tc>
      </w:tr>
      <w:tr w:rsidR="00083466" w:rsidRPr="00A401E2" w:rsidTr="003924A1">
        <w:trPr>
          <w:tblCellSpacing w:w="15" w:type="dxa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учёт несовершеннолетних, не посещающих или систематически пропускающих по неуважительным причинам занятия в образовательных учреждениях, в целях обеспечения получения ими образования, оказания им соответствующей помощи;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</w:t>
            </w:r>
          </w:p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466" w:rsidRPr="00A401E2" w:rsidRDefault="00AF0960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ДН и ЗП, МО МВД России «Новолялинский» СРЦН, УСП, УО, ОКМП и</w:t>
            </w:r>
            <w:proofErr w:type="gramStart"/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ОШ, СПТ, УИИ.</w:t>
            </w:r>
          </w:p>
        </w:tc>
      </w:tr>
      <w:tr w:rsidR="00083466" w:rsidRPr="00A401E2" w:rsidTr="003924A1">
        <w:trPr>
          <w:tblCellSpacing w:w="15" w:type="dxa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етней оздоровительной кампании: осуществить комплекс мер по организации отдыха, оздоровления и занятости подростков, особенно таких категорий, как детей находящихся в трудной жизненной ситуации; детей – сирот и детей, оставшихся без попечения родителей; несовершеннолетних в возрасте от 14 до 18 лет, в том числе из семей социального риска; детей- инвалидов; детей из малообеспеченных и неполных семей, а также других категорий детей, нуждающихся в помощи государства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- август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466" w:rsidRPr="00A401E2" w:rsidRDefault="00AF0960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ДН и ЗП, МО МВД России «Новолялинский» СРЦН, УСП, УО, ОКМП и</w:t>
            </w:r>
            <w:proofErr w:type="gramStart"/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ОШ, СПТ, УИИ.</w:t>
            </w:r>
          </w:p>
        </w:tc>
      </w:tr>
      <w:tr w:rsidR="00083466" w:rsidRPr="00A401E2" w:rsidTr="003924A1">
        <w:trPr>
          <w:tblCellSpacing w:w="15" w:type="dxa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работы по персонифицированному учёту детей и семей, находящихся в социально-опасном положении, организация мероприятий по их реабилитации и </w:t>
            </w: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аптации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сь период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466" w:rsidRPr="00A401E2" w:rsidRDefault="00AF0960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ДН и ЗП, МО МВД России «Новолялинский» СРЦН, УСП, УО, ОКМП и</w:t>
            </w:r>
            <w:proofErr w:type="gramStart"/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КОШ, </w:t>
            </w: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Т, УИИ.</w:t>
            </w:r>
          </w:p>
        </w:tc>
      </w:tr>
      <w:tr w:rsidR="00083466" w:rsidRPr="00A401E2" w:rsidTr="003924A1">
        <w:trPr>
          <w:tblCellSpacing w:w="15" w:type="dxa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грацией в пределах Свердловской области семей с детьми, находящимися в социально опасном положении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466" w:rsidRPr="00A401E2" w:rsidRDefault="00AF0960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ДН и ЗП, МО МВД России «Новолялинский» СРЦН, УСП, УО, ОКМП и</w:t>
            </w:r>
            <w:proofErr w:type="gramStart"/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ОШ, СПТ, УИИ.</w:t>
            </w:r>
          </w:p>
        </w:tc>
      </w:tr>
      <w:tr w:rsidR="00083466" w:rsidRPr="00A401E2" w:rsidTr="003924A1">
        <w:trPr>
          <w:tblCellSpacing w:w="15" w:type="dxa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хода операции «Подросток» через СМИ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редактор </w:t>
            </w:r>
            <w:r w:rsidR="00AF0960"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proofErr w:type="spellStart"/>
            <w:r w:rsidR="00AF0960"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анова</w:t>
            </w:r>
            <w:proofErr w:type="spellEnd"/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83466" w:rsidRPr="00A401E2" w:rsidTr="003924A1">
        <w:trPr>
          <w:tblCellSpacing w:w="15" w:type="dxa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ой работы по проведению операций «Подросток»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83466" w:rsidRPr="00A401E2" w:rsidRDefault="00083466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3466" w:rsidRPr="00A401E2" w:rsidRDefault="00AF0960" w:rsidP="00A40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В. </w:t>
            </w:r>
            <w:proofErr w:type="spellStart"/>
            <w:r w:rsidRPr="00A40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дюшевская</w:t>
            </w:r>
            <w:proofErr w:type="spellEnd"/>
          </w:p>
        </w:tc>
      </w:tr>
    </w:tbl>
    <w:p w:rsidR="00083466" w:rsidRPr="00194152" w:rsidRDefault="005D3409" w:rsidP="005D340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кращенные обозначения:</w:t>
      </w:r>
    </w:p>
    <w:p w:rsidR="00194152" w:rsidRPr="00A401E2" w:rsidRDefault="00083466" w:rsidP="005D340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ерриториальная комиссия </w:t>
      </w:r>
      <w:r w:rsidR="00AF0960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лялинского 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делам несовершеннолетних и защите из прав – ТКДН и ЗП.</w:t>
      </w:r>
      <w:r w:rsidR="0019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жмуниципальный отдел МВД России «</w:t>
      </w:r>
      <w:r w:rsidR="00197154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ялинский» – М</w:t>
      </w:r>
      <w:r w:rsidR="001941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ВД Росси</w:t>
      </w:r>
      <w:proofErr w:type="gramStart"/>
      <w:r w:rsidR="001941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197154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ялинский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19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197154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е образования </w:t>
      </w:r>
      <w:r w:rsidR="00197154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ялинского городского округа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О.</w:t>
      </w:r>
      <w:r w:rsidR="0019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97154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97154" w:rsidRPr="00A401E2">
        <w:rPr>
          <w:rFonts w:ascii="Times New Roman" w:hAnsi="Times New Roman" w:cs="Times New Roman"/>
          <w:sz w:val="28"/>
          <w:szCs w:val="28"/>
        </w:rPr>
        <w:t>Территориальный</w:t>
      </w:r>
      <w:proofErr w:type="gramEnd"/>
      <w:r w:rsidR="00197154" w:rsidRPr="00A401E2">
        <w:rPr>
          <w:rFonts w:ascii="Times New Roman" w:hAnsi="Times New Roman" w:cs="Times New Roman"/>
          <w:sz w:val="28"/>
          <w:szCs w:val="28"/>
        </w:rPr>
        <w:t xml:space="preserve"> отраслевой  исполнительный  органа государственной власти Свердловской области Управления социальной  политики Министерства социальной политики Свердловской области по Новолялинскому району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П.</w:t>
      </w:r>
      <w:r w:rsidR="0019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197154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ое бюджетное учреждение здравоохранения Свердловской области «</w:t>
      </w:r>
      <w:r w:rsidR="00197154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лялинская 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больница» – </w:t>
      </w:r>
      <w:r w:rsidR="00197154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НРБ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197154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ое казённое учреждение службы занятости населения Свердловской области «</w:t>
      </w:r>
      <w:r w:rsidR="00197154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ялинский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занятости» – </w:t>
      </w:r>
      <w:r w:rsidR="00197154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НЦЗ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97154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7154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культуры молодежной политики и спорта Администрации Новолялинского городского округа 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</w:t>
      </w:r>
      <w:r w:rsidR="00197154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МП и С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197154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ое </w:t>
      </w:r>
      <w:r w:rsidR="00197154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 учреждение Свердловской области «Социально – реабилитационный центр для несовершеннолетних Новолялинского района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197154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ЦН</w:t>
      </w:r>
      <w:r w:rsidR="0019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197154" w:rsidRPr="001941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9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4152" w:rsidRPr="00194152">
        <w:rPr>
          <w:rFonts w:ascii="Times New Roman" w:hAnsi="Times New Roman" w:cs="Times New Roman"/>
          <w:sz w:val="28"/>
          <w:szCs w:val="28"/>
        </w:rPr>
        <w:t>Новолялинский межмуниципальный филиал федерального казенного учреждения «Уголовно исполнительная инспекция Главного управления Федеральной службы исполнения наказаний по Свердловской области</w:t>
      </w:r>
      <w:r w:rsidR="00194152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ИИ.</w:t>
      </w:r>
      <w:r w:rsidR="0019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197154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ства массовой информации – СМИ.</w:t>
      </w:r>
      <w:r w:rsidR="0019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197154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94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4152" w:rsidRPr="0019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</w:t>
      </w:r>
      <w:proofErr w:type="gramStart"/>
      <w:r w:rsidR="00194152" w:rsidRPr="0019415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194152" w:rsidRPr="0019415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ая Ляля государственного бюджетного профессионального образовательного учреждения Свердловской области «</w:t>
      </w:r>
      <w:proofErr w:type="spellStart"/>
      <w:r w:rsidR="00194152" w:rsidRPr="001941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вский</w:t>
      </w:r>
      <w:proofErr w:type="spellEnd"/>
      <w:r w:rsidR="00194152" w:rsidRPr="0019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ческий техникум»</w:t>
      </w:r>
      <w:r w:rsidR="00197154" w:rsidRPr="001941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97154"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Т.</w:t>
      </w:r>
      <w:r w:rsidR="0019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197154" w:rsidRPr="00194152" w:rsidRDefault="00197154" w:rsidP="00194152">
      <w:pPr>
        <w:spacing w:after="0"/>
        <w:jc w:val="both"/>
        <w:rPr>
          <w:rFonts w:ascii="Times New Roman" w:hAnsi="Times New Roman"/>
          <w:sz w:val="28"/>
        </w:rPr>
      </w:pP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194152" w:rsidRPr="00194152">
        <w:rPr>
          <w:rFonts w:ascii="Times New Roman" w:hAnsi="Times New Roman"/>
          <w:sz w:val="28"/>
          <w:szCs w:val="24"/>
        </w:rPr>
        <w:t xml:space="preserve">Государственное казенное образовательное учреждение Свердловской области </w:t>
      </w:r>
      <w:r w:rsidR="00194152" w:rsidRPr="00194152">
        <w:rPr>
          <w:rFonts w:ascii="Times New Roman" w:hAnsi="Times New Roman"/>
          <w:sz w:val="28"/>
        </w:rPr>
        <w:t>«Новолялинская школа, реализующая адаптированные основные общеобразовательные программы»</w:t>
      </w:r>
      <w:r w:rsidR="00194152">
        <w:rPr>
          <w:rFonts w:ascii="Times New Roman" w:hAnsi="Times New Roman"/>
          <w:sz w:val="28"/>
        </w:rPr>
        <w:t xml:space="preserve"> </w:t>
      </w:r>
      <w:r w:rsidRPr="00A401E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Ш</w:t>
      </w:r>
    </w:p>
    <w:p w:rsidR="005D3409" w:rsidRDefault="005D3409" w:rsidP="005D340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409" w:rsidRDefault="005D3409" w:rsidP="005D340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D3409" w:rsidSect="0073257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A5E50"/>
    <w:multiLevelType w:val="hybridMultilevel"/>
    <w:tmpl w:val="833C2A78"/>
    <w:lvl w:ilvl="0" w:tplc="D78009AC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466"/>
    <w:rsid w:val="00006519"/>
    <w:rsid w:val="00083466"/>
    <w:rsid w:val="00090850"/>
    <w:rsid w:val="00092EA5"/>
    <w:rsid w:val="000B3F03"/>
    <w:rsid w:val="0013655B"/>
    <w:rsid w:val="001848A6"/>
    <w:rsid w:val="00184AEE"/>
    <w:rsid w:val="00194152"/>
    <w:rsid w:val="00197154"/>
    <w:rsid w:val="00251950"/>
    <w:rsid w:val="002C091A"/>
    <w:rsid w:val="0030017B"/>
    <w:rsid w:val="003334E3"/>
    <w:rsid w:val="00346D0C"/>
    <w:rsid w:val="003924A1"/>
    <w:rsid w:val="00464708"/>
    <w:rsid w:val="00491BEB"/>
    <w:rsid w:val="004B62CB"/>
    <w:rsid w:val="005D3409"/>
    <w:rsid w:val="005F247D"/>
    <w:rsid w:val="006A2ED6"/>
    <w:rsid w:val="00732572"/>
    <w:rsid w:val="00830425"/>
    <w:rsid w:val="00832B90"/>
    <w:rsid w:val="008579AF"/>
    <w:rsid w:val="00922E29"/>
    <w:rsid w:val="009D5B8A"/>
    <w:rsid w:val="009F3D80"/>
    <w:rsid w:val="00A401E2"/>
    <w:rsid w:val="00AF0960"/>
    <w:rsid w:val="00BF3BB0"/>
    <w:rsid w:val="00C137B7"/>
    <w:rsid w:val="00CC39B8"/>
    <w:rsid w:val="00CD247E"/>
    <w:rsid w:val="00D1442F"/>
    <w:rsid w:val="00D64712"/>
    <w:rsid w:val="00E05D81"/>
    <w:rsid w:val="00E06303"/>
    <w:rsid w:val="00F9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83466"/>
    <w:rPr>
      <w:i/>
      <w:iCs/>
    </w:rPr>
  </w:style>
  <w:style w:type="paragraph" w:styleId="a5">
    <w:name w:val="List Paragraph"/>
    <w:basedOn w:val="a"/>
    <w:uiPriority w:val="34"/>
    <w:qFormat/>
    <w:rsid w:val="0000651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0B3F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7">
    <w:name w:val="Название Знак"/>
    <w:basedOn w:val="a0"/>
    <w:link w:val="a6"/>
    <w:rsid w:val="000B3F0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F0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D34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C4EF-7AEE-416D-A241-44B945DF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2</cp:revision>
  <dcterms:created xsi:type="dcterms:W3CDTF">2018-05-30T08:18:00Z</dcterms:created>
  <dcterms:modified xsi:type="dcterms:W3CDTF">2018-05-30T08:18:00Z</dcterms:modified>
</cp:coreProperties>
</file>